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71372512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1285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EDC7578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850D9C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353398C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9E36A2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6C01D016" w14:textId="14538BC5" w:rsidR="0010330B" w:rsidRPr="00BF20C6" w:rsidRDefault="0010330B" w:rsidP="0010330B">
      <w:pPr>
        <w:pStyle w:val="Heading3"/>
        <w:rPr>
          <w:ins w:id="2" w:author="Deepanshu Gautam #141e 18Jan" w:date="2022-01-18T12:13:00Z"/>
        </w:rPr>
      </w:pPr>
      <w:bookmarkStart w:id="3" w:name="_Toc85825522"/>
      <w:ins w:id="4" w:author="Deepanshu Gautam #141e 18Jan" w:date="2022-01-18T12:13:00Z">
        <w:r w:rsidRPr="00BF20C6">
          <w:t>5.</w:t>
        </w:r>
        <w:r>
          <w:t>2.</w:t>
        </w:r>
        <w:r>
          <w:t>x</w:t>
        </w:r>
        <w:r>
          <w:tab/>
          <w:t>EC</w:t>
        </w:r>
        <w:r w:rsidRPr="00BF20C6">
          <w:t xml:space="preserve">S </w:t>
        </w:r>
        <w:r>
          <w:t>performance assurance</w:t>
        </w:r>
        <w:bookmarkEnd w:id="3"/>
      </w:ins>
    </w:p>
    <w:p w14:paraId="1C98CDF6" w14:textId="77777777" w:rsidR="0010330B" w:rsidRDefault="0010330B" w:rsidP="0010330B">
      <w:pPr>
        <w:rPr>
          <w:ins w:id="5" w:author="Deepanshu Gautam #141e 18Jan" w:date="2022-01-18T12:13:00Z"/>
          <w:lang w:eastAsia="zh-CN"/>
        </w:rPr>
      </w:pPr>
      <w:ins w:id="6" w:author="Deepanshu Gautam #141e 18Jan" w:date="2022-01-18T12:13:00Z">
        <w:r>
          <w:rPr>
            <w:iCs/>
            <w:lang w:val="en-US"/>
          </w:rPr>
          <w:t xml:space="preserve">The goal of this use case is to </w:t>
        </w:r>
        <w:bookmarkStart w:id="7" w:name="_Hlk83653811"/>
        <w:r>
          <w:rPr>
            <w:iCs/>
            <w:lang w:val="en-US"/>
          </w:rPr>
          <w:t>provide a mechanism for ECS performance assuranc</w:t>
        </w:r>
        <w:bookmarkEnd w:id="7"/>
        <w:r>
          <w:rPr>
            <w:iCs/>
            <w:lang w:val="en-US"/>
          </w:rPr>
          <w:t>e. ECS performance can be based on various functionalities defined for ECS in (see clause 6.3.4 of [2]).</w:t>
        </w:r>
        <w:r>
          <w:rPr>
            <w:lang w:eastAsia="zh-CN"/>
          </w:rPr>
          <w:t xml:space="preserve"> The measurement/KPI should be defined for each functionality, that can be collected as and when required.</w:t>
        </w:r>
      </w:ins>
    </w:p>
    <w:p w14:paraId="4C8F5655" w14:textId="2D222006" w:rsidR="00BE75B0" w:rsidRPr="00BE75B0" w:rsidDel="0010330B" w:rsidRDefault="0010330B" w:rsidP="0010330B">
      <w:pPr>
        <w:rPr>
          <w:del w:id="8" w:author="Deepanshu Gautam #141e 18Jan" w:date="2022-01-18T12:13:00Z"/>
          <w:rFonts w:ascii="Arial" w:hAnsi="Arial"/>
          <w:sz w:val="28"/>
        </w:rPr>
      </w:pPr>
      <w:ins w:id="9" w:author="Deepanshu Gautam #141e 18Jan" w:date="2022-01-18T12:13:00Z">
        <w:r>
          <w:rPr>
            <w:lang w:eastAsia="zh-CN"/>
          </w:rPr>
          <w:t>A consumer, such as ECSP Management system, would consume performance assurance MnS to request the PLMN management system to collect</w:t>
        </w:r>
        <w:r>
          <w:rPr>
            <w:lang w:eastAsia="zh-CN" w:bidi="ar-KW"/>
          </w:rPr>
          <w:t xml:space="preserve"> ECS KPIs and measurements.</w:t>
        </w:r>
        <w:r w:rsidRPr="009C2FC5">
          <w:rPr>
            <w:lang w:eastAsia="zh-CN"/>
          </w:rPr>
          <w:t xml:space="preserve"> </w:t>
        </w:r>
        <w:r>
          <w:rPr>
            <w:lang w:eastAsia="zh-CN"/>
          </w:rPr>
          <w:t>The performance assurance MnS producer at PLMN management system will report the measurements to the consumer.</w:t>
        </w:r>
      </w:ins>
    </w:p>
    <w:p w14:paraId="64054870" w14:textId="0BBEDDDE" w:rsidR="00BE75B0" w:rsidRDefault="00BE75B0" w:rsidP="00953F87"/>
    <w:p w14:paraId="34524DB7" w14:textId="6F98B91D" w:rsidR="00BE75B0" w:rsidRDefault="00BE75B0" w:rsidP="00953F87"/>
    <w:p w14:paraId="33CAC4C6" w14:textId="77777777" w:rsidR="00BE75B0" w:rsidRDefault="00BE75B0" w:rsidP="00BE75B0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BE75B0" w14:paraId="5F516E1F" w14:textId="77777777" w:rsidTr="005D2F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EBA624" w14:textId="2560774B" w:rsidR="00BE75B0" w:rsidRDefault="00BE75B0" w:rsidP="005D2F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57A8C506" w14:textId="5C75583D" w:rsidR="007043B3" w:rsidRDefault="007043B3" w:rsidP="007043B3">
      <w:pPr>
        <w:pStyle w:val="Heading3"/>
        <w:rPr>
          <w:ins w:id="10" w:author="Samsung #140e" w:date="2022-01-01T13:21:00Z"/>
        </w:rPr>
      </w:pPr>
      <w:bookmarkStart w:id="11" w:name="_Toc85825546"/>
      <w:ins w:id="12" w:author="Samsung #140e" w:date="2022-01-01T13:21:00Z">
        <w:r w:rsidRPr="00583FFC">
          <w:lastRenderedPageBreak/>
          <w:t>7.</w:t>
        </w:r>
        <w:r>
          <w:t>2</w:t>
        </w:r>
        <w:r w:rsidRPr="00583FFC">
          <w:t>.</w:t>
        </w:r>
      </w:ins>
      <w:ins w:id="13" w:author="Samsung #140e" w:date="2022-01-01T13:23:00Z">
        <w:r>
          <w:t>X</w:t>
        </w:r>
      </w:ins>
      <w:ins w:id="14" w:author="Samsung #140e" w:date="2022-01-01T13:21:00Z">
        <w:r>
          <w:tab/>
        </w:r>
      </w:ins>
      <w:ins w:id="15" w:author="Samsung #140e" w:date="2022-01-01T13:44:00Z">
        <w:r w:rsidR="00850D9C">
          <w:t>ECS</w:t>
        </w:r>
      </w:ins>
      <w:ins w:id="16" w:author="Samsung #140e" w:date="2022-01-01T13:21:00Z">
        <w:r w:rsidRPr="00583FFC">
          <w:t xml:space="preserve"> </w:t>
        </w:r>
        <w:r>
          <w:t>performance assurance</w:t>
        </w:r>
        <w:bookmarkEnd w:id="11"/>
      </w:ins>
    </w:p>
    <w:p w14:paraId="009B4B54" w14:textId="0243C57A" w:rsidR="007043B3" w:rsidRDefault="007043B3" w:rsidP="007043B3">
      <w:pPr>
        <w:pStyle w:val="Heading4"/>
        <w:rPr>
          <w:ins w:id="17" w:author="Samsung #140e" w:date="2022-01-01T13:21:00Z"/>
        </w:rPr>
      </w:pPr>
      <w:ins w:id="18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9" w:author="Samsung #140e" w:date="2022-01-01T13:23:00Z">
        <w:r>
          <w:t>X</w:t>
        </w:r>
      </w:ins>
      <w:ins w:id="20" w:author="Samsung #140e" w:date="2022-01-01T13:21:00Z">
        <w:r>
          <w:t>.1</w:t>
        </w:r>
        <w:r w:rsidRPr="00583FFC">
          <w:tab/>
        </w:r>
        <w:r>
          <w:t>Measurement collection via performance job control</w:t>
        </w:r>
      </w:ins>
    </w:p>
    <w:p w14:paraId="60A58851" w14:textId="71D8ADA9" w:rsidR="007043B3" w:rsidRDefault="007043B3" w:rsidP="007043B3">
      <w:pPr>
        <w:rPr>
          <w:ins w:id="21" w:author="Samsung #140e" w:date="2022-01-01T13:21:00Z"/>
        </w:rPr>
      </w:pPr>
      <w:ins w:id="22" w:author="Samsung #140e" w:date="2022-01-01T13:22:00Z">
        <w:r>
          <w:t>The mechanism used for collecting EAS measurements</w:t>
        </w:r>
      </w:ins>
      <w:ins w:id="23" w:author="Samsung #140e" w:date="2022-01-01T13:24:00Z">
        <w:r>
          <w:t>, as defined in 7.</w:t>
        </w:r>
      </w:ins>
      <w:ins w:id="24" w:author="Samsung #140e" w:date="2022-01-01T13:25:00Z">
        <w:r>
          <w:t>2.2</w:t>
        </w:r>
      </w:ins>
      <w:ins w:id="25" w:author="Samsung #140e" w:date="2022-01-01T13:35:00Z">
        <w:r w:rsidR="00F7038B">
          <w:t>.1</w:t>
        </w:r>
      </w:ins>
      <w:ins w:id="26" w:author="Samsung #140e" w:date="2022-01-01T13:24:00Z">
        <w:r>
          <w:t>,</w:t>
        </w:r>
      </w:ins>
      <w:ins w:id="27" w:author="Samsung #140e" w:date="2022-01-01T13:22:00Z">
        <w:r>
          <w:t xml:space="preserve"> via performance job control </w:t>
        </w:r>
      </w:ins>
      <w:ins w:id="28" w:author="Samsung #140e" w:date="2022-01-01T13:27:00Z">
        <w:r>
          <w:t xml:space="preserve">are used for collecting </w:t>
        </w:r>
      </w:ins>
      <w:ins w:id="29" w:author="Samsung #140e" w:date="2022-01-01T13:44:00Z">
        <w:r w:rsidR="00850D9C">
          <w:t>ECS</w:t>
        </w:r>
      </w:ins>
      <w:ins w:id="30" w:author="Samsung #140e" w:date="2022-01-01T13:22:00Z">
        <w:r>
          <w:t xml:space="preserve"> measurement</w:t>
        </w:r>
      </w:ins>
      <w:ins w:id="31" w:author="Samsung #140e" w:date="2022-01-01T13:27:00Z">
        <w:r>
          <w:t xml:space="preserve">s too. </w:t>
        </w:r>
      </w:ins>
      <w:ins w:id="32" w:author="Samsung #140e" w:date="2022-01-01T13:28:00Z">
        <w:del w:id="33" w:author="Deepanshu Gautam #141e 18Jan" w:date="2022-01-18T12:16:00Z">
          <w:r w:rsidDel="007816D0">
            <w:delText>Any management consumer</w:delText>
          </w:r>
        </w:del>
      </w:ins>
      <w:ins w:id="34" w:author="Deepanshu Gautam #141e 18Jan" w:date="2022-01-18T12:16:00Z">
        <w:r w:rsidR="007816D0">
          <w:t>ECSP consumer</w:t>
        </w:r>
      </w:ins>
      <w:ins w:id="35" w:author="Samsung #140e" w:date="2022-01-01T13:28:00Z">
        <w:r>
          <w:t xml:space="preserve"> can request</w:t>
        </w:r>
      </w:ins>
      <w:ins w:id="36" w:author="Samsung #140e" w:date="2022-01-01T13:29:00Z">
        <w:r>
          <w:t xml:space="preserve"> </w:t>
        </w:r>
      </w:ins>
      <w:ins w:id="37" w:author="Deepanshu Gautam #141e 18Jan" w:date="2022-01-18T12:16:00Z">
        <w:r w:rsidR="007816D0">
          <w:t xml:space="preserve">ECSP management system </w:t>
        </w:r>
      </w:ins>
      <w:ins w:id="38" w:author="Samsung #140e" w:date="2022-01-01T13:28:00Z">
        <w:r>
          <w:t xml:space="preserve">for collecting </w:t>
        </w:r>
      </w:ins>
      <w:ins w:id="39" w:author="Samsung #140e" w:date="2022-01-01T13:44:00Z">
        <w:r w:rsidR="00850D9C">
          <w:t>ECS</w:t>
        </w:r>
      </w:ins>
      <w:ins w:id="40" w:author="Samsung #140e" w:date="2022-01-01T13:28:00Z">
        <w:r>
          <w:t xml:space="preserve"> measurements </w:t>
        </w:r>
      </w:ins>
      <w:ins w:id="41" w:author="Samsung #140e" w:date="2022-01-01T13:30:00Z">
        <w:r>
          <w:t xml:space="preserve">using </w:t>
        </w:r>
      </w:ins>
      <w:ins w:id="42" w:author="Samsung #140e" w:date="2022-01-01T13:31:00Z">
        <w:r w:rsidRPr="007043B3">
          <w:t>measurement job control MnS with createMeasurementJob operation (see TS 28.550 [8])</w:t>
        </w:r>
        <w:r>
          <w:t>.</w:t>
        </w:r>
      </w:ins>
      <w:ins w:id="43" w:author="Samsung #140e" w:date="2022-01-01T13:32:00Z">
        <w:r w:rsidR="00F7038B">
          <w:t xml:space="preserve"> The measurements are delivered to the consumer either using </w:t>
        </w:r>
      </w:ins>
      <w:ins w:id="44" w:author="Samsung #140e" w:date="2022-01-01T13:34:00Z">
        <w:r w:rsidR="00F7038B" w:rsidRPr="00747535">
          <w:rPr>
            <w:lang w:eastAsia="zh-CN"/>
          </w:rPr>
          <w:t>File data reporting service</w:t>
        </w:r>
        <w:r w:rsidR="00F7038B">
          <w:rPr>
            <w:lang w:eastAsia="zh-CN"/>
          </w:rPr>
          <w:t xml:space="preserve"> or Streaming data reporting service as defined in [5].</w:t>
        </w:r>
      </w:ins>
    </w:p>
    <w:p w14:paraId="4F5767A9" w14:textId="7EC893CB" w:rsidR="007043B3" w:rsidRDefault="007043B3" w:rsidP="007043B3">
      <w:pPr>
        <w:pStyle w:val="Heading4"/>
        <w:rPr>
          <w:ins w:id="45" w:author="Samsung #140e" w:date="2022-01-01T13:21:00Z"/>
        </w:rPr>
      </w:pPr>
      <w:ins w:id="46" w:author="Samsung #140e" w:date="2022-01-01T13:21:00Z">
        <w:r w:rsidRPr="00583FFC">
          <w:t>7.</w:t>
        </w:r>
        <w:r>
          <w:t>2</w:t>
        </w:r>
        <w:r w:rsidRPr="00583FFC">
          <w:t>.</w:t>
        </w:r>
        <w:del w:id="47" w:author="Deepanshu Gautam #141e 18Jan" w:date="2022-01-18T12:19:00Z">
          <w:r w:rsidDel="007816D0">
            <w:delText>2</w:delText>
          </w:r>
        </w:del>
      </w:ins>
      <w:ins w:id="48" w:author="Deepanshu Gautam #141e 18Jan" w:date="2022-01-18T12:19:00Z">
        <w:r w:rsidR="007816D0">
          <w:t>x</w:t>
        </w:r>
      </w:ins>
      <w:bookmarkStart w:id="49" w:name="_GoBack"/>
      <w:bookmarkEnd w:id="49"/>
      <w:ins w:id="50" w:author="Samsung #140e" w:date="2022-01-01T13:21:00Z">
        <w:r>
          <w:t>.2</w:t>
        </w:r>
        <w:r w:rsidRPr="00583FFC">
          <w:tab/>
        </w:r>
        <w:r>
          <w:t>Measurement collection via configurable measurement control</w:t>
        </w:r>
      </w:ins>
    </w:p>
    <w:p w14:paraId="2C382E0D" w14:textId="6AEBC2EC" w:rsidR="00953F87" w:rsidRPr="002D71B4" w:rsidRDefault="00F7038B" w:rsidP="00953F87">
      <w:ins w:id="51" w:author="Samsung #140e" w:date="2022-01-01T13:22:00Z">
        <w:r>
          <w:t>The mechanism used for collecting EAS measurements</w:t>
        </w:r>
      </w:ins>
      <w:ins w:id="52" w:author="Samsung #140e" w:date="2022-01-01T13:24:00Z">
        <w:r>
          <w:t>, as defined in 7.</w:t>
        </w:r>
      </w:ins>
      <w:ins w:id="53" w:author="Samsung #140e" w:date="2022-01-01T13:25:00Z">
        <w:r>
          <w:t>2.2</w:t>
        </w:r>
      </w:ins>
      <w:ins w:id="54" w:author="Samsung #140e" w:date="2022-01-01T13:35:00Z">
        <w:r>
          <w:t>.2</w:t>
        </w:r>
      </w:ins>
      <w:ins w:id="55" w:author="Samsung #140e" w:date="2022-01-01T13:24:00Z">
        <w:r>
          <w:t>,</w:t>
        </w:r>
      </w:ins>
      <w:ins w:id="56" w:author="Samsung #140e" w:date="2022-01-01T13:22:00Z">
        <w:r>
          <w:t xml:space="preserve"> via </w:t>
        </w:r>
      </w:ins>
      <w:ins w:id="57" w:author="Samsung #140e" w:date="2022-01-01T13:35:00Z">
        <w:r>
          <w:t xml:space="preserve">configurable measurement control </w:t>
        </w:r>
      </w:ins>
      <w:ins w:id="58" w:author="Samsung #140e" w:date="2022-01-01T13:27:00Z">
        <w:r>
          <w:t xml:space="preserve">are used for collecting </w:t>
        </w:r>
      </w:ins>
      <w:ins w:id="59" w:author="Samsung #140e" w:date="2022-01-01T13:44:00Z">
        <w:r w:rsidR="00850D9C">
          <w:t>ECS</w:t>
        </w:r>
      </w:ins>
      <w:ins w:id="60" w:author="Samsung #140e" w:date="2022-01-01T13:22:00Z">
        <w:r>
          <w:t xml:space="preserve"> measurement</w:t>
        </w:r>
      </w:ins>
      <w:ins w:id="61" w:author="Samsung #140e" w:date="2022-01-01T13:27:00Z">
        <w:r>
          <w:t xml:space="preserve">s too. </w:t>
        </w:r>
      </w:ins>
      <w:ins w:id="62" w:author="Samsung #140e" w:date="2022-01-01T13:28:00Z">
        <w:del w:id="63" w:author="Deepanshu Gautam #141e 18Jan" w:date="2022-01-18T12:18:00Z">
          <w:r w:rsidDel="007816D0">
            <w:delText>Any management</w:delText>
          </w:r>
        </w:del>
      </w:ins>
      <w:ins w:id="64" w:author="Deepanshu Gautam #141e 18Jan" w:date="2022-01-18T12:18:00Z">
        <w:r w:rsidR="007816D0">
          <w:t xml:space="preserve">ECSP </w:t>
        </w:r>
      </w:ins>
      <w:ins w:id="65" w:author="Samsung #140e" w:date="2022-01-01T13:28:00Z">
        <w:del w:id="66" w:author="Deepanshu Gautam #141e 18Jan" w:date="2022-01-18T12:18:00Z">
          <w:r w:rsidDel="007816D0">
            <w:delText xml:space="preserve"> </w:delText>
          </w:r>
        </w:del>
        <w:r>
          <w:t>consumer can request</w:t>
        </w:r>
      </w:ins>
      <w:ins w:id="67" w:author="Samsung #140e" w:date="2022-01-01T13:29:00Z">
        <w:r>
          <w:t xml:space="preserve"> </w:t>
        </w:r>
      </w:ins>
      <w:ins w:id="68" w:author="Deepanshu Gautam #141e 18Jan" w:date="2022-01-18T12:18:00Z">
        <w:r w:rsidR="007816D0">
          <w:t xml:space="preserve">ECSP management system </w:t>
        </w:r>
      </w:ins>
      <w:ins w:id="69" w:author="Samsung #140e" w:date="2022-01-01T13:28:00Z">
        <w:r>
          <w:t xml:space="preserve">for collecting </w:t>
        </w:r>
      </w:ins>
      <w:ins w:id="70" w:author="Samsung #140e" w:date="2022-01-01T13:44:00Z">
        <w:r w:rsidR="00850D9C">
          <w:t>ECS</w:t>
        </w:r>
      </w:ins>
      <w:ins w:id="71" w:author="Samsung #140e" w:date="2022-01-01T13:28:00Z">
        <w:r>
          <w:t xml:space="preserve"> measurements </w:t>
        </w:r>
      </w:ins>
      <w:ins w:id="72" w:author="Samsung #140e" w:date="2022-01-01T13:30:00Z">
        <w:r>
          <w:t xml:space="preserve">using </w:t>
        </w:r>
      </w:ins>
      <w:ins w:id="73" w:author="Samsung #140e" w:date="2022-01-01T13:36:00Z">
        <w:r>
          <w:rPr>
            <w:rFonts w:ascii="Courier New" w:hAnsi="Courier New" w:cs="Courier New"/>
            <w:sz w:val="18"/>
            <w:szCs w:val="18"/>
          </w:rPr>
          <w:t xml:space="preserve">createMOI </w:t>
        </w:r>
        <w:r>
          <w:t xml:space="preserve">operation for </w:t>
        </w:r>
        <w:r w:rsidRPr="00780E28">
          <w:rPr>
            <w:rFonts w:ascii="Courier New" w:hAnsi="Courier New" w:cs="Courier New"/>
            <w:sz w:val="18"/>
            <w:szCs w:val="18"/>
            <w:lang w:val="en-US" w:eastAsia="zh-CN"/>
          </w:rPr>
          <w:t>PerfMetricJob</w:t>
        </w:r>
        <w:r w:rsidRPr="007043B3">
          <w:t xml:space="preserve"> </w:t>
        </w:r>
        <w:r>
          <w:t xml:space="preserve">IOC </w:t>
        </w:r>
      </w:ins>
      <w:ins w:id="74" w:author="Samsung #140e" w:date="2022-01-01T13:37:00Z">
        <w:r>
          <w:t>[4]</w:t>
        </w:r>
      </w:ins>
      <w:ins w:id="75" w:author="Samsung #140e" w:date="2022-01-01T13:31:00Z">
        <w:r>
          <w:t>.</w:t>
        </w:r>
      </w:ins>
      <w:ins w:id="76" w:author="Samsung #140e" w:date="2022-01-01T13:32:00Z">
        <w:r>
          <w:t xml:space="preserve"> The measurements are delivered to the consumer either using </w:t>
        </w:r>
      </w:ins>
      <w:ins w:id="77" w:author="Samsung #140e" w:date="2022-01-01T13:34:00Z">
        <w:r w:rsidRPr="00747535">
          <w:rPr>
            <w:lang w:eastAsia="zh-CN"/>
          </w:rPr>
          <w:t>File data reporting service</w:t>
        </w:r>
        <w:r>
          <w:rPr>
            <w:lang w:eastAsia="zh-CN"/>
          </w:rPr>
          <w:t xml:space="preserve"> or Streaming data reporting service as defined in [5].</w:t>
        </w:r>
      </w:ins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17B5" w14:textId="77777777" w:rsidR="00D05EFE" w:rsidRDefault="00D05EFE">
      <w:r>
        <w:separator/>
      </w:r>
    </w:p>
  </w:endnote>
  <w:endnote w:type="continuationSeparator" w:id="0">
    <w:p w14:paraId="383E54D1" w14:textId="77777777" w:rsidR="00D05EFE" w:rsidRDefault="00D0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7698" w14:textId="77777777" w:rsidR="00D05EFE" w:rsidRDefault="00D05EFE">
      <w:r>
        <w:separator/>
      </w:r>
    </w:p>
  </w:footnote>
  <w:footnote w:type="continuationSeparator" w:id="0">
    <w:p w14:paraId="214E66D2" w14:textId="77777777" w:rsidR="00D05EFE" w:rsidRDefault="00D0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2AD0461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816D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58F76CE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816D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7634708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816D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8Jan">
    <w15:presenceInfo w15:providerId="None" w15:userId="Deepanshu Gautam #141e 18Jan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5EFE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D424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08B6-73C7-401F-8F73-AA9C92F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11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4</cp:revision>
  <cp:lastPrinted>2019-02-25T14:05:00Z</cp:lastPrinted>
  <dcterms:created xsi:type="dcterms:W3CDTF">2022-01-18T06:43:00Z</dcterms:created>
  <dcterms:modified xsi:type="dcterms:W3CDTF">2022-01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